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C6" w:rsidRDefault="00A32E8B" w:rsidP="00487D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ía unidad de repaso</w:t>
      </w:r>
      <w:r w:rsidR="00487D33">
        <w:rPr>
          <w:rFonts w:ascii="Arial" w:hAnsi="Arial" w:cs="Arial"/>
          <w:b/>
          <w:sz w:val="28"/>
          <w:szCs w:val="28"/>
        </w:rPr>
        <w:t xml:space="preserve"> 1º BÁSICO</w:t>
      </w:r>
    </w:p>
    <w:p w:rsidR="00487D33" w:rsidRDefault="00487D33" w:rsidP="00487D33">
      <w:pPr>
        <w:jc w:val="center"/>
        <w:rPr>
          <w:lang w:val="es-ES_tradnl"/>
        </w:rPr>
      </w:pPr>
      <w:r>
        <w:rPr>
          <w:rFonts w:ascii="Arial" w:hAnsi="Arial" w:cs="Arial"/>
          <w:b/>
          <w:sz w:val="28"/>
          <w:szCs w:val="28"/>
        </w:rPr>
        <w:t>Matemática</w:t>
      </w:r>
    </w:p>
    <w:tbl>
      <w:tblPr>
        <w:tblStyle w:val="Tablaconcuadrcula1"/>
        <w:tblW w:w="0" w:type="auto"/>
        <w:tblLook w:val="04A0"/>
      </w:tblPr>
      <w:tblGrid>
        <w:gridCol w:w="8978"/>
      </w:tblGrid>
      <w:tr w:rsidR="002B39B9" w:rsidRPr="002B39B9" w:rsidTr="00C605CA">
        <w:tc>
          <w:tcPr>
            <w:tcW w:w="8978" w:type="dxa"/>
          </w:tcPr>
          <w:p w:rsidR="00A32E8B" w:rsidRDefault="002B39B9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9B9">
              <w:rPr>
                <w:rFonts w:ascii="Arial" w:hAnsi="Arial" w:cs="Arial"/>
                <w:b/>
                <w:sz w:val="28"/>
                <w:szCs w:val="28"/>
              </w:rPr>
              <w:t xml:space="preserve">NOMBRE: ____________________________________ </w:t>
            </w:r>
          </w:p>
          <w:p w:rsidR="00A32E8B" w:rsidRDefault="00A32E8B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39B9" w:rsidRDefault="002B39B9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9B9">
              <w:rPr>
                <w:rFonts w:ascii="Arial" w:hAnsi="Arial" w:cs="Arial"/>
                <w:b/>
                <w:sz w:val="28"/>
                <w:szCs w:val="28"/>
              </w:rPr>
              <w:t>FECHA____</w:t>
            </w:r>
            <w:r w:rsidR="00A32E8B">
              <w:rPr>
                <w:rFonts w:ascii="Arial" w:hAnsi="Arial" w:cs="Arial"/>
                <w:b/>
                <w:sz w:val="28"/>
                <w:szCs w:val="28"/>
              </w:rPr>
              <w:t>_______________</w:t>
            </w:r>
          </w:p>
          <w:p w:rsidR="001A65F7" w:rsidRPr="002B39B9" w:rsidRDefault="001A65F7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39B9" w:rsidRPr="002B39B9" w:rsidRDefault="002B39B9" w:rsidP="00A32E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B39B9" w:rsidRDefault="002B39B9" w:rsidP="002B39B9">
      <w:pPr>
        <w:rPr>
          <w:rFonts w:ascii="Arial" w:hAnsi="Arial" w:cs="Arial"/>
          <w:b/>
          <w:sz w:val="28"/>
          <w:szCs w:val="28"/>
        </w:rPr>
      </w:pPr>
      <w:r w:rsidRPr="002B39B9">
        <w:rPr>
          <w:rFonts w:ascii="Arial" w:hAnsi="Arial" w:cs="Arial"/>
          <w:b/>
          <w:sz w:val="28"/>
          <w:szCs w:val="28"/>
        </w:rPr>
        <w:t>OBJETIVOS: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1A65F7" w:rsidTr="001A65F7">
        <w:tc>
          <w:tcPr>
            <w:tcW w:w="8978" w:type="dxa"/>
          </w:tcPr>
          <w:p w:rsidR="001A65F7" w:rsidRDefault="001A65F7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r conocimientos adquiridos en la enseñanza pre básica en los siguientes ámbitos:</w:t>
            </w:r>
          </w:p>
          <w:p w:rsidR="001A65F7" w:rsidRDefault="001A65F7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cuerpos geométricos, esfera, pirámide, cilindro, cono, cubo, paralelepipedo</w:t>
            </w:r>
          </w:p>
          <w:p w:rsidR="001A65F7" w:rsidRPr="00D50E5A" w:rsidRDefault="001A65F7" w:rsidP="001A65F7">
            <w:pPr>
              <w:rPr>
                <w:rFonts w:ascii="Segoe UI" w:eastAsia="Times New Roman" w:hAnsi="Segoe UI" w:cs="Segoe UI"/>
                <w:color w:val="201F1E"/>
                <w:shd w:val="clear" w:color="auto" w:fill="FFFFFF"/>
              </w:rPr>
            </w:pPr>
            <w:r w:rsidRPr="00E44CF2">
              <w:rPr>
                <w:rFonts w:ascii="Segoe UI" w:eastAsia="Times New Roman" w:hAnsi="Segoe UI" w:cs="Segoe UI"/>
                <w:color w:val="201F1E"/>
                <w:shd w:val="clear" w:color="auto" w:fill="FFFFFF"/>
              </w:rPr>
              <w:t xml:space="preserve">- números </w:t>
            </w:r>
            <w:r w:rsidRPr="00D50E5A">
              <w:rPr>
                <w:rFonts w:ascii="Segoe UI" w:eastAsia="Times New Roman" w:hAnsi="Segoe UI" w:cs="Segoe UI"/>
                <w:color w:val="201F1E"/>
                <w:shd w:val="clear" w:color="auto" w:fill="FFFFFF"/>
              </w:rPr>
              <w:t>hasta el 20.</w:t>
            </w:r>
          </w:p>
          <w:p w:rsidR="001A65F7" w:rsidRPr="00E44CF2" w:rsidRDefault="001A65F7" w:rsidP="001A65F7">
            <w:pPr>
              <w:rPr>
                <w:rFonts w:ascii="Times New Roman" w:eastAsia="Times New Roman" w:hAnsi="Times New Roman" w:cs="Times New Roman"/>
              </w:rPr>
            </w:pPr>
            <w:r w:rsidRPr="00D50E5A">
              <w:rPr>
                <w:rFonts w:ascii="Segoe UI" w:eastAsia="Times New Roman" w:hAnsi="Segoe UI" w:cs="Segoe UI"/>
                <w:color w:val="201F1E"/>
                <w:shd w:val="clear" w:color="auto" w:fill="FFFFFF"/>
              </w:rPr>
              <w:t>-</w:t>
            </w:r>
            <w:r w:rsidRPr="00E44CF2">
              <w:rPr>
                <w:rFonts w:ascii="Segoe UI" w:eastAsia="Times New Roman" w:hAnsi="Segoe UI" w:cs="Segoe UI"/>
                <w:color w:val="201F1E"/>
                <w:shd w:val="clear" w:color="auto" w:fill="FFFFFF"/>
              </w:rPr>
              <w:t xml:space="preserve"> cardinalidad</w:t>
            </w: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ordinalidad hasta el 5</w:t>
            </w: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relaciones espaciales, dentro, fuera, arriba, abajo, delante, detrás, cerca, lejos.</w:t>
            </w: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orientación temporal de 4 segmentos</w:t>
            </w: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clasificación por dos criterios</w:t>
            </w: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seriación de hasta 5 elementos, altura, tamaño, grosor.</w:t>
            </w: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más que, menos que, igual que.</w:t>
            </w:r>
          </w:p>
          <w:p w:rsidR="001A65F7" w:rsidRPr="00E44CF2" w:rsidRDefault="001A65F7" w:rsidP="001A65F7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</w:rPr>
            </w:pPr>
            <w:r w:rsidRPr="00E44CF2">
              <w:rPr>
                <w:rFonts w:ascii="Segoe UI" w:eastAsia="Times New Roman" w:hAnsi="Segoe UI" w:cs="Segoe UI"/>
                <w:color w:val="201F1E"/>
              </w:rPr>
              <w:t>- sumas de hasta 5 elementos</w:t>
            </w:r>
          </w:p>
          <w:p w:rsidR="001A65F7" w:rsidRDefault="001A65F7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65F7" w:rsidRPr="002B39B9" w:rsidRDefault="001A65F7" w:rsidP="002B39B9">
      <w:pPr>
        <w:rPr>
          <w:rFonts w:ascii="Arial" w:hAnsi="Arial" w:cs="Arial"/>
          <w:b/>
          <w:sz w:val="28"/>
          <w:szCs w:val="28"/>
        </w:rPr>
      </w:pPr>
    </w:p>
    <w:p w:rsidR="00487D33" w:rsidRPr="00487D33" w:rsidRDefault="00487D33" w:rsidP="00487D33">
      <w:pPr>
        <w:rPr>
          <w:rFonts w:ascii="Arial" w:hAnsi="Arial" w:cs="Arial"/>
          <w:b/>
        </w:rPr>
      </w:pPr>
      <w:r w:rsidRPr="00487D33">
        <w:rPr>
          <w:rFonts w:ascii="Arial" w:hAnsi="Arial" w:cs="Arial"/>
          <w:b/>
        </w:rPr>
        <w:t>Marca con una X la alternativa correcta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87D33" w:rsidRPr="00487D33" w:rsidTr="00A63529">
        <w:tc>
          <w:tcPr>
            <w:tcW w:w="8644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1- ¿Qué figura se asemeja a una esfera?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 xml:space="preserve">                        a)                                                          b)                                                      c)</w:t>
            </w: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825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75pt;height:57.75pt" o:ole="">
                  <v:imagedata r:id="rId8" o:title=""/>
                </v:shape>
                <o:OLEObject Type="Embed" ProgID="PBrush" ShapeID="_x0000_i1025" DrawAspect="Content" ObjectID="_1645869841" r:id="rId9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            </w:t>
            </w:r>
            <w:r w:rsidRPr="00487D33">
              <w:rPr>
                <w:rFonts w:ascii="Arial" w:hAnsi="Arial" w:cs="Arial"/>
              </w:rPr>
              <w:object w:dxaOrig="675" w:dyaOrig="945">
                <v:shape id="_x0000_i1026" type="#_x0000_t75" style="width:41pt;height:57.75pt" o:ole="">
                  <v:imagedata r:id="rId10" o:title=""/>
                </v:shape>
                <o:OLEObject Type="Embed" ProgID="PBrush" ShapeID="_x0000_i1026" DrawAspect="Content" ObjectID="_1645869842" r:id="rId11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  </w:t>
            </w:r>
            <w:r w:rsidRPr="00487D33">
              <w:rPr>
                <w:rFonts w:ascii="Arial" w:hAnsi="Arial" w:cs="Arial"/>
              </w:rPr>
              <w:object w:dxaOrig="855" w:dyaOrig="795">
                <v:shape id="_x0000_i1027" type="#_x0000_t75" style="width:56.1pt;height:51.9pt" o:ole="">
                  <v:imagedata r:id="rId12" o:title=""/>
                </v:shape>
                <o:OLEObject Type="Embed" ProgID="PBrush" ShapeID="_x0000_i1027" DrawAspect="Content" ObjectID="_1645869843" r:id="rId13"/>
              </w:objec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</w:tc>
      </w:tr>
      <w:tr w:rsidR="00487D33" w:rsidRPr="00487D33" w:rsidTr="00A63529">
        <w:tc>
          <w:tcPr>
            <w:tcW w:w="8644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2- ¿Qué figura se asemeja a un cubo?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 xml:space="preserve">                        a)                                                          b)                                                      c)</w:t>
            </w: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930" w:dyaOrig="840">
                <v:shape id="_x0000_i1028" type="#_x0000_t75" style="width:46.9pt;height:41.85pt" o:ole="">
                  <v:imagedata r:id="rId14" o:title=""/>
                </v:shape>
                <o:OLEObject Type="Embed" ProgID="PBrush" ShapeID="_x0000_i1028" DrawAspect="Content" ObjectID="_1645869844" r:id="rId15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   </w:t>
            </w:r>
            <w:r w:rsidRPr="00487D33">
              <w:rPr>
                <w:rFonts w:ascii="Arial" w:hAnsi="Arial" w:cs="Arial"/>
              </w:rPr>
              <w:object w:dxaOrig="810" w:dyaOrig="900">
                <v:shape id="_x0000_i1029" type="#_x0000_t75" style="width:40.2pt;height:45.2pt" o:ole="">
                  <v:imagedata r:id="rId16" o:title=""/>
                </v:shape>
                <o:OLEObject Type="Embed" ProgID="PBrush" ShapeID="_x0000_i1029" DrawAspect="Content" ObjectID="_1645869845" r:id="rId17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   </w:t>
            </w:r>
            <w:r w:rsidRPr="00487D33">
              <w:rPr>
                <w:rFonts w:ascii="Arial" w:hAnsi="Arial" w:cs="Arial"/>
              </w:rPr>
              <w:object w:dxaOrig="645" w:dyaOrig="870">
                <v:shape id="_x0000_i1030" type="#_x0000_t75" style="width:32.65pt;height:43.55pt" o:ole="">
                  <v:imagedata r:id="rId18" o:title=""/>
                </v:shape>
                <o:OLEObject Type="Embed" ProgID="PBrush" ShapeID="_x0000_i1030" DrawAspect="Content" ObjectID="_1645869846" r:id="rId19"/>
              </w:object>
            </w:r>
          </w:p>
        </w:tc>
      </w:tr>
      <w:tr w:rsidR="00487D33" w:rsidRPr="00487D33" w:rsidTr="00A63529">
        <w:tc>
          <w:tcPr>
            <w:tcW w:w="8644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3- Después del 5 viene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1050" w:dyaOrig="1440">
                <v:shape id="_x0000_i1031" type="#_x0000_t75" style="width:35.15pt;height:47.7pt" o:ole="">
                  <v:imagedata r:id="rId20" o:title=""/>
                </v:shape>
                <o:OLEObject Type="Embed" ProgID="PBrush" ShapeID="_x0000_i1031" DrawAspect="Content" ObjectID="_1645869847" r:id="rId21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</w:t>
            </w:r>
            <w:r w:rsidRPr="00487D33">
              <w:rPr>
                <w:rFonts w:ascii="Arial" w:hAnsi="Arial" w:cs="Arial"/>
              </w:rPr>
              <w:object w:dxaOrig="990" w:dyaOrig="1410">
                <v:shape id="_x0000_i1032" type="#_x0000_t75" style="width:35.15pt;height:50.25pt" o:ole="">
                  <v:imagedata r:id="rId22" o:title=""/>
                </v:shape>
                <o:OLEObject Type="Embed" ProgID="PBrush" ShapeID="_x0000_i1032" DrawAspect="Content" ObjectID="_1645869848" r:id="rId23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 </w:t>
            </w:r>
            <w:r w:rsidRPr="00487D33">
              <w:rPr>
                <w:rFonts w:ascii="Arial" w:hAnsi="Arial" w:cs="Arial"/>
              </w:rPr>
              <w:object w:dxaOrig="1020" w:dyaOrig="1455">
                <v:shape id="_x0000_i1033" type="#_x0000_t75" style="width:36pt;height:51.05pt" o:ole="">
                  <v:imagedata r:id="rId24" o:title=""/>
                </v:shape>
                <o:OLEObject Type="Embed" ProgID="PBrush" ShapeID="_x0000_i1033" DrawAspect="Content" ObjectID="_1645869849" r:id="rId25"/>
              </w:object>
            </w:r>
          </w:p>
        </w:tc>
      </w:tr>
    </w:tbl>
    <w:p w:rsidR="00487D33" w:rsidRDefault="00487D33" w:rsidP="00487D33">
      <w:pPr>
        <w:rPr>
          <w:rFonts w:ascii="Arial" w:hAnsi="Arial" w:cs="Arial"/>
        </w:rPr>
      </w:pPr>
    </w:p>
    <w:p w:rsidR="00D87AE6" w:rsidRDefault="00D87AE6" w:rsidP="00487D33">
      <w:pPr>
        <w:rPr>
          <w:rFonts w:ascii="Arial" w:hAnsi="Arial" w:cs="Arial"/>
        </w:rPr>
      </w:pPr>
    </w:p>
    <w:p w:rsidR="00D87AE6" w:rsidRDefault="00D87AE6" w:rsidP="00487D33">
      <w:pPr>
        <w:rPr>
          <w:rFonts w:ascii="Arial" w:hAnsi="Arial" w:cs="Arial"/>
        </w:rPr>
      </w:pPr>
    </w:p>
    <w:p w:rsidR="00A32E8B" w:rsidRDefault="00A32E8B" w:rsidP="00487D33">
      <w:pPr>
        <w:rPr>
          <w:rFonts w:ascii="Arial" w:hAnsi="Arial" w:cs="Arial"/>
        </w:rPr>
      </w:pPr>
    </w:p>
    <w:p w:rsidR="00D87AE6" w:rsidRDefault="00D87AE6" w:rsidP="00487D33">
      <w:pPr>
        <w:rPr>
          <w:rFonts w:ascii="Arial" w:hAnsi="Arial" w:cs="Arial"/>
        </w:rPr>
      </w:pPr>
    </w:p>
    <w:p w:rsidR="00D87AE6" w:rsidRDefault="00D87AE6" w:rsidP="00487D3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9039"/>
      </w:tblGrid>
      <w:tr w:rsidR="00D87AE6" w:rsidRPr="00487D33" w:rsidTr="00D87AE6">
        <w:tc>
          <w:tcPr>
            <w:tcW w:w="9039" w:type="dxa"/>
          </w:tcPr>
          <w:p w:rsidR="00D87AE6" w:rsidRPr="00487D33" w:rsidRDefault="00D87AE6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lastRenderedPageBreak/>
              <w:t>4- Observa la siguiente cantidad:</w:t>
            </w:r>
          </w:p>
          <w:p w:rsidR="00D87AE6" w:rsidRPr="00487D33" w:rsidRDefault="00D87AE6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6210" w:dyaOrig="2100">
                <v:shape id="_x0000_i1034" type="#_x0000_t75" style="width:282.15pt;height:94.6pt" o:ole="">
                  <v:imagedata r:id="rId26" o:title=""/>
                </v:shape>
                <o:OLEObject Type="Embed" ProgID="PBrush" ShapeID="_x0000_i1034" DrawAspect="Content" ObjectID="_1645869850" r:id="rId27"/>
              </w:object>
            </w:r>
          </w:p>
          <w:p w:rsidR="00D87AE6" w:rsidRPr="00487D33" w:rsidRDefault="00D87AE6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¿Cuántos pulpos hay?</w:t>
            </w:r>
          </w:p>
          <w:p w:rsidR="00D87AE6" w:rsidRPr="00487D33" w:rsidRDefault="00D87AE6" w:rsidP="00A63529">
            <w:pPr>
              <w:rPr>
                <w:rFonts w:ascii="Arial" w:hAnsi="Arial" w:cs="Arial"/>
              </w:rPr>
            </w:pPr>
          </w:p>
          <w:p w:rsidR="00D87AE6" w:rsidRPr="00487D33" w:rsidRDefault="00D87AE6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1050" w:dyaOrig="1440">
                <v:shape id="_x0000_i1035" type="#_x0000_t75" style="width:30.15pt;height:41pt" o:ole="">
                  <v:imagedata r:id="rId20" o:title=""/>
                </v:shape>
                <o:OLEObject Type="Embed" ProgID="PBrush" ShapeID="_x0000_i1035" DrawAspect="Content" ObjectID="_1645869851" r:id="rId28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              </w:t>
            </w:r>
            <w:r w:rsidRPr="00487D33">
              <w:rPr>
                <w:rFonts w:ascii="Arial" w:hAnsi="Arial" w:cs="Arial"/>
              </w:rPr>
              <w:object w:dxaOrig="1200" w:dyaOrig="945">
                <v:shape id="_x0000_i1036" type="#_x0000_t75" style="width:51.9pt;height:40.2pt" o:ole="">
                  <v:imagedata r:id="rId29" o:title=""/>
                </v:shape>
                <o:OLEObject Type="Embed" ProgID="PBrush" ShapeID="_x0000_i1036" DrawAspect="Content" ObjectID="_1645869852" r:id="rId30"/>
              </w:object>
            </w:r>
            <w:r w:rsidRPr="00487D33">
              <w:rPr>
                <w:rFonts w:ascii="Arial" w:hAnsi="Arial" w:cs="Arial"/>
              </w:rPr>
              <w:t xml:space="preserve">                                             </w:t>
            </w:r>
            <w:r w:rsidRPr="00487D33">
              <w:rPr>
                <w:rFonts w:ascii="Arial" w:hAnsi="Arial" w:cs="Arial"/>
              </w:rPr>
              <w:object w:dxaOrig="990" w:dyaOrig="1425">
                <v:shape id="_x0000_i1037" type="#_x0000_t75" style="width:30.15pt;height:43.55pt" o:ole="">
                  <v:imagedata r:id="rId31" o:title=""/>
                </v:shape>
                <o:OLEObject Type="Embed" ProgID="PBrush" ShapeID="_x0000_i1037" DrawAspect="Content" ObjectID="_1645869853" r:id="rId32"/>
              </w:object>
            </w:r>
          </w:p>
          <w:p w:rsidR="00D87AE6" w:rsidRPr="00487D33" w:rsidRDefault="00D87AE6" w:rsidP="00A63529">
            <w:pPr>
              <w:jc w:val="center"/>
              <w:rPr>
                <w:rFonts w:ascii="Arial" w:hAnsi="Arial" w:cs="Arial"/>
              </w:rPr>
            </w:pPr>
          </w:p>
        </w:tc>
      </w:tr>
      <w:tr w:rsidR="00487D33" w:rsidRPr="00487D33" w:rsidTr="00D87AE6">
        <w:trPr>
          <w:trHeight w:val="2419"/>
        </w:trPr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5- Pinta los limones que están a la derecha de Cristina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D87AE6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7050" w:dyaOrig="2340">
                <v:shape id="_x0000_i1038" type="#_x0000_t75" style="width:306.4pt;height:102.15pt" o:ole="">
                  <v:imagedata r:id="rId33" o:title=""/>
                </v:shape>
                <o:OLEObject Type="Embed" ProgID="PBrush" ShapeID="_x0000_i1038" DrawAspect="Content" ObjectID="_1645869854" r:id="rId34"/>
              </w:object>
            </w: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6- Pinta las peras que están a la izquierda de Pedro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D87AE6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6285" w:dyaOrig="2160">
                <v:shape id="_x0000_i1039" type="#_x0000_t75" style="width:282.15pt;height:97.1pt" o:ole="">
                  <v:imagedata r:id="rId35" o:title=""/>
                </v:shape>
                <o:OLEObject Type="Embed" ProgID="PBrush" ShapeID="_x0000_i1039" DrawAspect="Content" ObjectID="_1645869855" r:id="rId36"/>
              </w:object>
            </w: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7- Ordena uniendo con una Línea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D87AE6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9525" w:dyaOrig="9135">
                <v:shape id="_x0000_i1040" type="#_x0000_t75" style="width:233.6pt;height:223.55pt" o:ole="">
                  <v:imagedata r:id="rId37" o:title=""/>
                </v:shape>
                <o:OLEObject Type="Embed" ProgID="PBrush" ShapeID="_x0000_i1040" DrawAspect="Content" ObjectID="_1645869856" r:id="rId38"/>
              </w:object>
            </w: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8- Marca con una x el ratón que está sobre el banco.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 xml:space="preserve">   Encierra con un circulo el ratón que está detrás del sillón.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7050" w:dyaOrig="1695">
                <v:shape id="_x0000_i1041" type="#_x0000_t75" style="width:352.45pt;height:84.55pt" o:ole="">
                  <v:imagedata r:id="rId39" o:title=""/>
                </v:shape>
                <o:OLEObject Type="Embed" ProgID="PBrush" ShapeID="_x0000_i1041" DrawAspect="Content" ObjectID="_1645869857" r:id="rId40"/>
              </w:object>
            </w:r>
          </w:p>
          <w:p w:rsidR="00487D33" w:rsidRDefault="00487D33" w:rsidP="00A63529">
            <w:pPr>
              <w:rPr>
                <w:rFonts w:ascii="Arial" w:hAnsi="Arial" w:cs="Arial"/>
              </w:rPr>
            </w:pPr>
          </w:p>
          <w:p w:rsidR="00D87AE6" w:rsidRDefault="00D87AE6" w:rsidP="00A63529">
            <w:pPr>
              <w:rPr>
                <w:rFonts w:ascii="Arial" w:hAnsi="Arial" w:cs="Arial"/>
              </w:rPr>
            </w:pPr>
          </w:p>
          <w:p w:rsidR="00D87AE6" w:rsidRDefault="00D87AE6" w:rsidP="00A63529">
            <w:pPr>
              <w:rPr>
                <w:rFonts w:ascii="Arial" w:hAnsi="Arial" w:cs="Arial"/>
              </w:rPr>
            </w:pPr>
          </w:p>
          <w:p w:rsidR="00D87AE6" w:rsidRPr="00487D33" w:rsidRDefault="00D87AE6" w:rsidP="00A63529">
            <w:pPr>
              <w:rPr>
                <w:rFonts w:ascii="Arial" w:hAnsi="Arial" w:cs="Arial"/>
              </w:rPr>
            </w:pP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lastRenderedPageBreak/>
              <w:t>9- Ordena del 1 al 4 según corresponda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5955" w:dyaOrig="2520">
                <v:shape id="_x0000_i1042" type="#_x0000_t75" style="width:298.05pt;height:126.4pt" o:ole="">
                  <v:imagedata r:id="rId41" o:title=""/>
                </v:shape>
                <o:OLEObject Type="Embed" ProgID="PBrush" ShapeID="_x0000_i1042" DrawAspect="Content" ObjectID="_1645869858" r:id="rId42"/>
              </w:object>
            </w: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10- M arca con una x los elementos cerrados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D87AE6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7500" w:dyaOrig="3885">
                <v:shape id="_x0000_i1043" type="#_x0000_t75" style="width:320.65pt;height:166.6pt" o:ole="">
                  <v:imagedata r:id="rId43" o:title=""/>
                </v:shape>
                <o:OLEObject Type="Embed" ProgID="PBrush" ShapeID="_x0000_i1043" DrawAspect="Content" ObjectID="_1645869859" r:id="rId44"/>
              </w:object>
            </w: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11- Colorea el elemento más ancho de la fila:</w:t>
            </w:r>
          </w:p>
          <w:p w:rsidR="00487D33" w:rsidRPr="00487D33" w:rsidRDefault="00D87AE6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5505" w:dyaOrig="6435">
                <v:shape id="_x0000_i1044" type="#_x0000_t75" style="width:211pt;height:247pt" o:ole="">
                  <v:imagedata r:id="rId45" o:title=""/>
                </v:shape>
                <o:OLEObject Type="Embed" ProgID="PBrush" ShapeID="_x0000_i1044" DrawAspect="Content" ObjectID="_1645869860" r:id="rId46"/>
              </w:object>
            </w: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12- Rodea el grupo que tiene más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6105" w:dyaOrig="1560">
                <v:shape id="_x0000_i1045" type="#_x0000_t75" style="width:348.3pt;height:88.75pt" o:ole="">
                  <v:imagedata r:id="rId47" o:title=""/>
                </v:shape>
                <o:OLEObject Type="Embed" ProgID="PBrush" ShapeID="_x0000_i1045" DrawAspect="Content" ObjectID="_1645869861" r:id="rId48"/>
              </w:object>
            </w:r>
          </w:p>
        </w:tc>
      </w:tr>
      <w:tr w:rsidR="00487D33" w:rsidRPr="00487D33" w:rsidTr="00D87AE6">
        <w:tc>
          <w:tcPr>
            <w:tcW w:w="9039" w:type="dxa"/>
          </w:tcPr>
          <w:p w:rsidR="00487D33" w:rsidRPr="00487D33" w:rsidRDefault="00487D33" w:rsidP="00A63529">
            <w:pPr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t>13-  Marca con una x los ratones cuya suma de 5:</w:t>
            </w:r>
          </w:p>
          <w:p w:rsidR="00487D33" w:rsidRPr="00487D33" w:rsidRDefault="00487D33" w:rsidP="00A63529">
            <w:pPr>
              <w:rPr>
                <w:rFonts w:ascii="Arial" w:hAnsi="Arial" w:cs="Arial"/>
              </w:rPr>
            </w:pPr>
          </w:p>
          <w:p w:rsidR="00487D33" w:rsidRPr="00487D33" w:rsidRDefault="00487D33" w:rsidP="00A63529">
            <w:pPr>
              <w:jc w:val="center"/>
              <w:rPr>
                <w:rFonts w:ascii="Arial" w:hAnsi="Arial" w:cs="Arial"/>
              </w:rPr>
            </w:pPr>
            <w:r w:rsidRPr="00487D33">
              <w:rPr>
                <w:rFonts w:ascii="Arial" w:hAnsi="Arial" w:cs="Arial"/>
              </w:rPr>
              <w:object w:dxaOrig="6045" w:dyaOrig="1410">
                <v:shape id="_x0000_i1046" type="#_x0000_t75" style="width:302.25pt;height:70.35pt" o:ole="">
                  <v:imagedata r:id="rId49" o:title=""/>
                </v:shape>
                <o:OLEObject Type="Embed" ProgID="PBrush" ShapeID="_x0000_i1046" DrawAspect="Content" ObjectID="_1645869862" r:id="rId50"/>
              </w:object>
            </w:r>
          </w:p>
        </w:tc>
      </w:tr>
    </w:tbl>
    <w:p w:rsidR="00487D33" w:rsidRPr="00233A2A" w:rsidRDefault="00487D33" w:rsidP="00D87AE6">
      <w:pPr>
        <w:rPr>
          <w:lang w:val="es-ES_tradnl"/>
        </w:rPr>
      </w:pPr>
    </w:p>
    <w:sectPr w:rsidR="00487D33" w:rsidRPr="00233A2A" w:rsidSect="00487D33">
      <w:headerReference w:type="default" r:id="rId5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F9" w:rsidRDefault="00EC2AF9" w:rsidP="00487D33">
      <w:pPr>
        <w:spacing w:after="0" w:line="240" w:lineRule="auto"/>
      </w:pPr>
      <w:r>
        <w:separator/>
      </w:r>
    </w:p>
  </w:endnote>
  <w:endnote w:type="continuationSeparator" w:id="1">
    <w:p w:rsidR="00EC2AF9" w:rsidRDefault="00EC2AF9" w:rsidP="0048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F9" w:rsidRDefault="00EC2AF9" w:rsidP="00487D33">
      <w:pPr>
        <w:spacing w:after="0" w:line="240" w:lineRule="auto"/>
      </w:pPr>
      <w:r>
        <w:separator/>
      </w:r>
    </w:p>
  </w:footnote>
  <w:footnote w:type="continuationSeparator" w:id="1">
    <w:p w:rsidR="00EC2AF9" w:rsidRDefault="00EC2AF9" w:rsidP="0048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33" w:rsidRDefault="00487D33" w:rsidP="00487D33">
    <w:pPr>
      <w:pStyle w:val="Encabezado"/>
      <w:jc w:val="center"/>
    </w:pPr>
    <w:r w:rsidRPr="00487D3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5565</wp:posOffset>
          </wp:positionH>
          <wp:positionV relativeFrom="paragraph">
            <wp:posOffset>-59055</wp:posOffset>
          </wp:positionV>
          <wp:extent cx="509905" cy="447675"/>
          <wp:effectExtent l="19050" t="0" r="4445" b="0"/>
          <wp:wrapSquare wrapText="bothSides"/>
          <wp:docPr id="8" name="Imagen 6" descr="http://proyecto.webescuela.cl/sistema/webclass/home/recursos/resource/1802/simbolos/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http://proyecto.webescuela.cl/sistema/webclass/home/recursos/resource/1802/simbolos/insig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6DF"/>
    <w:multiLevelType w:val="hybridMultilevel"/>
    <w:tmpl w:val="A70851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483"/>
    <w:rsid w:val="00057AC6"/>
    <w:rsid w:val="00115699"/>
    <w:rsid w:val="001A65F7"/>
    <w:rsid w:val="00216400"/>
    <w:rsid w:val="00233A2A"/>
    <w:rsid w:val="002B39B9"/>
    <w:rsid w:val="00345010"/>
    <w:rsid w:val="00360209"/>
    <w:rsid w:val="00361483"/>
    <w:rsid w:val="00436680"/>
    <w:rsid w:val="00487D33"/>
    <w:rsid w:val="004C0D1B"/>
    <w:rsid w:val="00976C09"/>
    <w:rsid w:val="009D4CB9"/>
    <w:rsid w:val="00A32E8B"/>
    <w:rsid w:val="00C8397E"/>
    <w:rsid w:val="00CE2CD1"/>
    <w:rsid w:val="00CF5A3B"/>
    <w:rsid w:val="00D87AE6"/>
    <w:rsid w:val="00E01810"/>
    <w:rsid w:val="00EC2AF9"/>
    <w:rsid w:val="00F9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01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B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8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7D33"/>
  </w:style>
  <w:style w:type="paragraph" w:styleId="Piedepgina">
    <w:name w:val="footer"/>
    <w:basedOn w:val="Normal"/>
    <w:link w:val="PiedepginaCar"/>
    <w:uiPriority w:val="99"/>
    <w:semiHidden/>
    <w:unhideWhenUsed/>
    <w:rsid w:val="0048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01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B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6EEA-FA21-44C6-B1C9-9C1E6323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centes</dc:creator>
  <cp:lastModifiedBy>Valeria Díaz Pino</cp:lastModifiedBy>
  <cp:revision>3</cp:revision>
  <dcterms:created xsi:type="dcterms:W3CDTF">2020-03-12T14:43:00Z</dcterms:created>
  <dcterms:modified xsi:type="dcterms:W3CDTF">2020-03-16T17:09:00Z</dcterms:modified>
</cp:coreProperties>
</file>